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2589B318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45412899"/>
      <w:bookmarkEnd w:id="0"/>
      <w:r w:rsidR="00C956C8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bookmarkEnd w:id="1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B847" w14:textId="77777777" w:rsidR="00B95AF7" w:rsidRDefault="00B95AF7">
      <w:r>
        <w:separator/>
      </w:r>
    </w:p>
  </w:endnote>
  <w:endnote w:type="continuationSeparator" w:id="0">
    <w:p w14:paraId="33582102" w14:textId="77777777" w:rsidR="00B95AF7" w:rsidRDefault="00B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2007" w14:textId="77777777" w:rsidR="00B95AF7" w:rsidRDefault="00B95AF7">
      <w:r>
        <w:separator/>
      </w:r>
    </w:p>
  </w:footnote>
  <w:footnote w:type="continuationSeparator" w:id="0">
    <w:p w14:paraId="479C991B" w14:textId="77777777" w:rsidR="00B95AF7" w:rsidRDefault="00B95AF7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</cp:revision>
  <cp:lastPrinted>2023-05-24T08:06:00Z</cp:lastPrinted>
  <dcterms:created xsi:type="dcterms:W3CDTF">2023-09-13T08:55:00Z</dcterms:created>
  <dcterms:modified xsi:type="dcterms:W3CDTF">2023-09-13T08:55:00Z</dcterms:modified>
</cp:coreProperties>
</file>